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166848AB" w:rsidR="00FB61DF" w:rsidRPr="00FB61DF" w:rsidRDefault="00D51F13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熊本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  <w:lang w:eastAsia="zh-CN"/>
              </w:rPr>
              <w:t xml:space="preserve">　　　　　　　　　　　</w:t>
            </w:r>
            <w:r w:rsidR="00BC294A">
              <w:rPr>
                <w:rFonts w:hint="eastAsia"/>
                <w:lang w:eastAsia="zh-CN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0804AF" w14:paraId="5FD276AF" w14:textId="77777777" w:rsidTr="00867C58">
        <w:trPr>
          <w:trHeight w:val="540"/>
          <w:jc w:val="center"/>
        </w:trPr>
        <w:tc>
          <w:tcPr>
            <w:tcW w:w="6402" w:type="dxa"/>
            <w:gridSpan w:val="5"/>
            <w:vAlign w:val="center"/>
          </w:tcPr>
          <w:p w14:paraId="70AFF53C" w14:textId="1BD56B7A" w:rsidR="000804AF" w:rsidRDefault="000804AF" w:rsidP="000804AF">
            <w:r>
              <w:rPr>
                <w:rFonts w:hint="eastAsia"/>
              </w:rPr>
              <w:t>インボイス登録の有無　※個人として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366C2C12" w:rsidR="000804AF" w:rsidRPr="000804AF" w:rsidRDefault="000804AF" w:rsidP="000804AF">
            <w:pPr>
              <w:ind w:firstLineChars="350" w:firstLine="735"/>
            </w:pPr>
            <w:r>
              <w:rPr>
                <w:rFonts w:hint="eastAsia"/>
              </w:rPr>
              <w:t>有　　・　　無</w:t>
            </w:r>
          </w:p>
        </w:tc>
      </w:tr>
      <w:tr w:rsidR="000804AF" w14:paraId="12264760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7E0AAC59" w14:textId="6AEB7807" w:rsidR="000804AF" w:rsidRDefault="000804AF" w:rsidP="000804AF">
            <w:pPr>
              <w:jc w:val="center"/>
            </w:pPr>
            <w:r w:rsidRPr="000804AF"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A82DC0C" w14:textId="600ED10B" w:rsidR="000804AF" w:rsidRDefault="000804AF" w:rsidP="000804A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0940B32C" w14:textId="33767FA5" w:rsidR="000804AF" w:rsidRDefault="000804AF" w:rsidP="000804A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6DE23AE3" w:rsidR="00D748AD" w:rsidRPr="001A3B42" w:rsidRDefault="00F0535E" w:rsidP="00D748AD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page" w:horzAnchor="margin" w:tblpY="1"/>
              <w:tblOverlap w:val="never"/>
              <w:tblW w:w="10039" w:type="dxa"/>
              <w:tblLook w:val="04A0" w:firstRow="1" w:lastRow="0" w:firstColumn="1" w:lastColumn="0" w:noHBand="0" w:noVBand="1"/>
            </w:tblPr>
            <w:tblGrid>
              <w:gridCol w:w="967"/>
              <w:gridCol w:w="9072"/>
            </w:tblGrid>
            <w:tr w:rsidR="001E638D" w14:paraId="09AFB8EB" w14:textId="77777777" w:rsidTr="00D748AD">
              <w:tc>
                <w:tcPr>
                  <w:tcW w:w="967" w:type="dxa"/>
                </w:tcPr>
                <w:p w14:paraId="4F0A0E38" w14:textId="06BD9233" w:rsidR="001E638D" w:rsidRDefault="00A6680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D748AD">
              <w:tc>
                <w:tcPr>
                  <w:tcW w:w="967" w:type="dxa"/>
                </w:tcPr>
                <w:p w14:paraId="5F690DB3" w14:textId="77777777" w:rsidR="00B614E7" w:rsidRDefault="00A6680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D748AD">
              <w:tc>
                <w:tcPr>
                  <w:tcW w:w="967" w:type="dxa"/>
                </w:tcPr>
                <w:p w14:paraId="0B4A08DE" w14:textId="77777777" w:rsidR="00B614E7" w:rsidRDefault="00A6680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D748AD">
              <w:tc>
                <w:tcPr>
                  <w:tcW w:w="967" w:type="dxa"/>
                </w:tcPr>
                <w:p w14:paraId="46C6B64F" w14:textId="77777777" w:rsidR="00B614E7" w:rsidRDefault="00A6680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D748AD">
              <w:tc>
                <w:tcPr>
                  <w:tcW w:w="967" w:type="dxa"/>
                </w:tcPr>
                <w:p w14:paraId="794115BD" w14:textId="77777777" w:rsidR="00B614E7" w:rsidRDefault="00A6680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D748AD">
              <w:tc>
                <w:tcPr>
                  <w:tcW w:w="967" w:type="dxa"/>
                </w:tcPr>
                <w:p w14:paraId="615B616F" w14:textId="1341A1EB" w:rsidR="00B54D85" w:rsidRDefault="00A6680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D748AD">
              <w:tc>
                <w:tcPr>
                  <w:tcW w:w="967" w:type="dxa"/>
                </w:tcPr>
                <w:p w14:paraId="77270A8C" w14:textId="7F4C4895" w:rsidR="00B54D85" w:rsidRDefault="00A6680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D748AD">
              <w:tc>
                <w:tcPr>
                  <w:tcW w:w="967" w:type="dxa"/>
                </w:tcPr>
                <w:p w14:paraId="2F7371BA" w14:textId="324DA6E8" w:rsidR="00B54D85" w:rsidRDefault="00A6680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D748AD">
              <w:tc>
                <w:tcPr>
                  <w:tcW w:w="967" w:type="dxa"/>
                </w:tcPr>
                <w:p w14:paraId="3D91C6EC" w14:textId="6AABD82D" w:rsidR="00B54D85" w:rsidRDefault="00A6680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D748AD">
              <w:tc>
                <w:tcPr>
                  <w:tcW w:w="967" w:type="dxa"/>
                </w:tcPr>
                <w:p w14:paraId="2AF2584A" w14:textId="0E3C65CD" w:rsidR="009000BF" w:rsidRDefault="00A6680E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E66881">
      <w:pPr>
        <w:ind w:right="420"/>
        <w:rPr>
          <w:rFonts w:hint="eastAsia"/>
        </w:rPr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D7C6" w14:textId="77777777" w:rsidR="00A6680E" w:rsidRDefault="00A6680E" w:rsidP="003915B8">
      <w:r>
        <w:separator/>
      </w:r>
    </w:p>
  </w:endnote>
  <w:endnote w:type="continuationSeparator" w:id="0">
    <w:p w14:paraId="5A09E530" w14:textId="77777777" w:rsidR="00A6680E" w:rsidRDefault="00A6680E" w:rsidP="003915B8">
      <w:r>
        <w:continuationSeparator/>
      </w:r>
    </w:p>
  </w:endnote>
  <w:endnote w:type="continuationNotice" w:id="1">
    <w:p w14:paraId="483B85EB" w14:textId="77777777" w:rsidR="00A6680E" w:rsidRDefault="00A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0200" w14:textId="77777777" w:rsidR="00A6680E" w:rsidRDefault="00A6680E" w:rsidP="003915B8">
      <w:r>
        <w:separator/>
      </w:r>
    </w:p>
  </w:footnote>
  <w:footnote w:type="continuationSeparator" w:id="0">
    <w:p w14:paraId="0AAAF458" w14:textId="77777777" w:rsidR="00A6680E" w:rsidRDefault="00A6680E" w:rsidP="003915B8">
      <w:r>
        <w:continuationSeparator/>
      </w:r>
    </w:p>
  </w:footnote>
  <w:footnote w:type="continuationNotice" w:id="1">
    <w:p w14:paraId="709FEF09" w14:textId="77777777" w:rsidR="00A6680E" w:rsidRDefault="00A66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804A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35405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20FE1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1FC9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B3CEE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45DFF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6680E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13746"/>
    <w:rsid w:val="00C21798"/>
    <w:rsid w:val="00C67084"/>
    <w:rsid w:val="00C70362"/>
    <w:rsid w:val="00C86E1C"/>
    <w:rsid w:val="00CA20B0"/>
    <w:rsid w:val="00CB7DE1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51F13"/>
    <w:rsid w:val="00D748AD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66881"/>
    <w:rsid w:val="00E9761E"/>
    <w:rsid w:val="00E97DEF"/>
    <w:rsid w:val="00EA2FC8"/>
    <w:rsid w:val="00EA35F7"/>
    <w:rsid w:val="00EA51D3"/>
    <w:rsid w:val="00EB23B8"/>
    <w:rsid w:val="00EC56BA"/>
    <w:rsid w:val="00EF2E5A"/>
    <w:rsid w:val="00EF34EE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0F9"/>
    <w:rsid w:val="00F7088E"/>
    <w:rsid w:val="00F94569"/>
    <w:rsid w:val="00FB4625"/>
    <w:rsid w:val="00FB61DF"/>
    <w:rsid w:val="00FC09F7"/>
    <w:rsid w:val="00FC49F9"/>
    <w:rsid w:val="00FE6155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customXml/itemProps2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克洋 川口</cp:lastModifiedBy>
  <cp:revision>9</cp:revision>
  <cp:lastPrinted>2026-02-06T00:50:00Z</cp:lastPrinted>
  <dcterms:created xsi:type="dcterms:W3CDTF">2026-02-03T13:06:00Z</dcterms:created>
  <dcterms:modified xsi:type="dcterms:W3CDTF">2026-0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